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4E" w:rsidRPr="00E373D4" w:rsidRDefault="00BD2AB0" w:rsidP="00BD2AB0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26421" w:rsidRPr="00E373D4">
        <w:rPr>
          <w:rFonts w:asciiTheme="majorEastAsia" w:eastAsiaTheme="majorEastAsia" w:hAnsiTheme="majorEastAsia" w:hint="eastAsia"/>
          <w:sz w:val="24"/>
          <w:szCs w:val="24"/>
        </w:rPr>
        <w:t>様式２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940"/>
        <w:gridCol w:w="1605"/>
        <w:gridCol w:w="3109"/>
      </w:tblGrid>
      <w:tr w:rsidR="0000594E" w:rsidRPr="00E373D4" w:rsidTr="003F29A5">
        <w:trPr>
          <w:trHeight w:val="680"/>
        </w:trPr>
        <w:tc>
          <w:tcPr>
            <w:tcW w:w="1985" w:type="dxa"/>
            <w:vAlign w:val="center"/>
          </w:tcPr>
          <w:p w:rsidR="0000594E" w:rsidRPr="00E373D4" w:rsidRDefault="00E264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4"/>
              </w:rPr>
              <w:t>郡市体</w:t>
            </w:r>
            <w:r w:rsidR="003D1C10">
              <w:rPr>
                <w:rFonts w:asciiTheme="majorEastAsia" w:eastAsiaTheme="majorEastAsia" w:hAnsiTheme="majorEastAsia" w:hint="eastAsia"/>
                <w:sz w:val="24"/>
                <w:szCs w:val="24"/>
              </w:rPr>
              <w:t>・スポ</w:t>
            </w:r>
            <w:r w:rsidRPr="00E373D4">
              <w:rPr>
                <w:rFonts w:asciiTheme="majorEastAsia" w:eastAsiaTheme="majorEastAsia" w:hAnsiTheme="majorEastAsia" w:hint="eastAsia"/>
                <w:sz w:val="24"/>
                <w:szCs w:val="24"/>
              </w:rPr>
              <w:t>協</w:t>
            </w:r>
            <w:r w:rsidR="00127E07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7654" w:type="dxa"/>
            <w:gridSpan w:val="3"/>
            <w:vAlign w:val="center"/>
          </w:tcPr>
          <w:p w:rsidR="0000594E" w:rsidRPr="00E373D4" w:rsidRDefault="0000594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1118E" w:rsidRPr="00E373D4" w:rsidTr="00C1118E">
        <w:trPr>
          <w:trHeight w:val="680"/>
        </w:trPr>
        <w:tc>
          <w:tcPr>
            <w:tcW w:w="1985" w:type="dxa"/>
            <w:vAlign w:val="center"/>
          </w:tcPr>
          <w:p w:rsidR="00C1118E" w:rsidRPr="00E373D4" w:rsidRDefault="00C111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責任者</w:t>
            </w:r>
          </w:p>
        </w:tc>
        <w:tc>
          <w:tcPr>
            <w:tcW w:w="2940" w:type="dxa"/>
            <w:vAlign w:val="center"/>
          </w:tcPr>
          <w:p w:rsidR="00C1118E" w:rsidRPr="00E373D4" w:rsidRDefault="00C111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:rsidR="00C1118E" w:rsidRPr="00E373D4" w:rsidRDefault="00C111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3109" w:type="dxa"/>
            <w:vAlign w:val="center"/>
          </w:tcPr>
          <w:p w:rsidR="00C1118E" w:rsidRPr="00E373D4" w:rsidRDefault="00C1118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0594E" w:rsidRPr="00E373D4" w:rsidRDefault="0000594E">
      <w:pPr>
        <w:rPr>
          <w:rFonts w:asciiTheme="majorEastAsia" w:eastAsiaTheme="majorEastAsia" w:hAnsiTheme="majorEastAsia"/>
          <w:sz w:val="24"/>
          <w:szCs w:val="24"/>
        </w:rPr>
      </w:pPr>
    </w:p>
    <w:p w:rsidR="0000594E" w:rsidRPr="00E373D4" w:rsidRDefault="00E26421" w:rsidP="005F30A7">
      <w:pPr>
        <w:numPr>
          <w:ilvl w:val="0"/>
          <w:numId w:val="4"/>
        </w:numPr>
        <w:rPr>
          <w:rFonts w:asciiTheme="majorEastAsia" w:eastAsiaTheme="majorEastAsia" w:hAnsiTheme="majorEastAsia"/>
          <w:sz w:val="24"/>
          <w:szCs w:val="24"/>
        </w:rPr>
      </w:pPr>
      <w:r w:rsidRPr="00E373D4">
        <w:rPr>
          <w:rFonts w:asciiTheme="majorEastAsia" w:eastAsiaTheme="majorEastAsia" w:hAnsiTheme="majorEastAsia" w:hint="eastAsia"/>
          <w:sz w:val="24"/>
          <w:szCs w:val="24"/>
        </w:rPr>
        <w:t>誘致希望市町村及び競技名（市体</w:t>
      </w:r>
      <w:r w:rsidR="0006265B">
        <w:rPr>
          <w:rFonts w:asciiTheme="majorEastAsia" w:eastAsiaTheme="majorEastAsia" w:hAnsiTheme="majorEastAsia" w:hint="eastAsia"/>
          <w:sz w:val="24"/>
          <w:szCs w:val="24"/>
        </w:rPr>
        <w:t>・スポ</w:t>
      </w:r>
      <w:r w:rsidRPr="00E373D4">
        <w:rPr>
          <w:rFonts w:asciiTheme="majorEastAsia" w:eastAsiaTheme="majorEastAsia" w:hAnsiTheme="majorEastAsia" w:hint="eastAsia"/>
          <w:sz w:val="24"/>
          <w:szCs w:val="24"/>
        </w:rPr>
        <w:t>協は競技名と会場を記入してください。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13"/>
        <w:gridCol w:w="1405"/>
        <w:gridCol w:w="2127"/>
        <w:gridCol w:w="2976"/>
      </w:tblGrid>
      <w:tr w:rsidR="0000594E" w:rsidRPr="00E373D4" w:rsidTr="005F30A7">
        <w:trPr>
          <w:trHeight w:val="879"/>
        </w:trPr>
        <w:tc>
          <w:tcPr>
            <w:tcW w:w="1134" w:type="dxa"/>
            <w:vAlign w:val="center"/>
          </w:tcPr>
          <w:p w:rsidR="0000594E" w:rsidRPr="00E373D4" w:rsidRDefault="00E264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4"/>
              </w:rPr>
              <w:t>誘致希望町村名</w:t>
            </w:r>
          </w:p>
        </w:tc>
        <w:tc>
          <w:tcPr>
            <w:tcW w:w="1713" w:type="dxa"/>
            <w:vAlign w:val="center"/>
          </w:tcPr>
          <w:p w:rsidR="0000594E" w:rsidRPr="00E373D4" w:rsidRDefault="00E264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4"/>
              </w:rPr>
              <w:t>競　技　名</w:t>
            </w:r>
          </w:p>
        </w:tc>
        <w:tc>
          <w:tcPr>
            <w:tcW w:w="1405" w:type="dxa"/>
            <w:vAlign w:val="center"/>
          </w:tcPr>
          <w:p w:rsidR="0000594E" w:rsidRPr="00E373D4" w:rsidRDefault="00E264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4"/>
              </w:rPr>
              <w:t>種別</w:t>
            </w:r>
          </w:p>
        </w:tc>
        <w:tc>
          <w:tcPr>
            <w:tcW w:w="2127" w:type="dxa"/>
            <w:vAlign w:val="center"/>
          </w:tcPr>
          <w:p w:rsidR="0000594E" w:rsidRPr="00E373D4" w:rsidRDefault="00E264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4"/>
              </w:rPr>
              <w:t>会　場　名</w:t>
            </w:r>
          </w:p>
        </w:tc>
        <w:tc>
          <w:tcPr>
            <w:tcW w:w="2976" w:type="dxa"/>
            <w:vAlign w:val="center"/>
          </w:tcPr>
          <w:p w:rsidR="0000594E" w:rsidRPr="00E373D4" w:rsidRDefault="00E2642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373D4">
              <w:rPr>
                <w:rFonts w:asciiTheme="majorEastAsia" w:eastAsiaTheme="majorEastAsia" w:hAnsiTheme="majorEastAsia" w:hint="eastAsia"/>
                <w:sz w:val="24"/>
                <w:szCs w:val="24"/>
              </w:rPr>
              <w:t>所　在　地</w:t>
            </w:r>
          </w:p>
        </w:tc>
      </w:tr>
      <w:tr w:rsidR="0000594E" w:rsidRPr="00E373D4" w:rsidTr="005F30A7">
        <w:trPr>
          <w:cantSplit/>
          <w:trHeight w:val="567"/>
        </w:trPr>
        <w:tc>
          <w:tcPr>
            <w:tcW w:w="1134" w:type="dxa"/>
            <w:vMerge w:val="restart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0594E" w:rsidRPr="00E373D4" w:rsidRDefault="0000594E" w:rsidP="003F29A5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hint="default"/>
                <w:spacing w:val="0"/>
                <w:kern w:val="2"/>
                <w:sz w:val="24"/>
                <w:szCs w:val="24"/>
              </w:rPr>
            </w:pPr>
          </w:p>
        </w:tc>
      </w:tr>
      <w:tr w:rsidR="0000594E" w:rsidRPr="00E373D4" w:rsidTr="005F30A7">
        <w:trPr>
          <w:cantSplit/>
          <w:trHeight w:val="567"/>
        </w:trPr>
        <w:tc>
          <w:tcPr>
            <w:tcW w:w="1134" w:type="dxa"/>
            <w:vMerge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594E" w:rsidRPr="00E373D4" w:rsidTr="005F30A7">
        <w:trPr>
          <w:cantSplit/>
          <w:trHeight w:val="567"/>
        </w:trPr>
        <w:tc>
          <w:tcPr>
            <w:tcW w:w="1134" w:type="dxa"/>
            <w:vMerge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594E" w:rsidRPr="00E373D4" w:rsidTr="005F30A7">
        <w:trPr>
          <w:cantSplit/>
          <w:trHeight w:val="567"/>
        </w:trPr>
        <w:tc>
          <w:tcPr>
            <w:tcW w:w="1134" w:type="dxa"/>
            <w:vMerge w:val="restart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594E" w:rsidRPr="00E373D4" w:rsidTr="005F30A7">
        <w:trPr>
          <w:cantSplit/>
          <w:trHeight w:val="567"/>
        </w:trPr>
        <w:tc>
          <w:tcPr>
            <w:tcW w:w="1134" w:type="dxa"/>
            <w:vMerge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594E" w:rsidRPr="00E373D4" w:rsidTr="005F30A7">
        <w:trPr>
          <w:cantSplit/>
          <w:trHeight w:val="567"/>
        </w:trPr>
        <w:tc>
          <w:tcPr>
            <w:tcW w:w="1134" w:type="dxa"/>
            <w:vMerge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594E" w:rsidRPr="00E373D4" w:rsidTr="005F30A7">
        <w:trPr>
          <w:cantSplit/>
          <w:trHeight w:val="567"/>
        </w:trPr>
        <w:tc>
          <w:tcPr>
            <w:tcW w:w="1134" w:type="dxa"/>
            <w:vMerge w:val="restart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594E" w:rsidRPr="00E373D4" w:rsidTr="005F30A7">
        <w:trPr>
          <w:cantSplit/>
          <w:trHeight w:val="567"/>
        </w:trPr>
        <w:tc>
          <w:tcPr>
            <w:tcW w:w="1134" w:type="dxa"/>
            <w:vMerge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594E" w:rsidRPr="00E373D4" w:rsidTr="005F30A7">
        <w:trPr>
          <w:cantSplit/>
          <w:trHeight w:val="567"/>
        </w:trPr>
        <w:tc>
          <w:tcPr>
            <w:tcW w:w="1134" w:type="dxa"/>
            <w:vMerge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594E" w:rsidRPr="00E373D4" w:rsidTr="005F30A7">
        <w:trPr>
          <w:cantSplit/>
          <w:trHeight w:val="567"/>
        </w:trPr>
        <w:tc>
          <w:tcPr>
            <w:tcW w:w="1134" w:type="dxa"/>
            <w:vMerge w:val="restart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594E" w:rsidRPr="00E373D4" w:rsidTr="005F30A7">
        <w:trPr>
          <w:cantSplit/>
          <w:trHeight w:val="567"/>
        </w:trPr>
        <w:tc>
          <w:tcPr>
            <w:tcW w:w="1134" w:type="dxa"/>
            <w:vMerge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3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0594E" w:rsidRPr="00E373D4" w:rsidTr="005F30A7">
        <w:trPr>
          <w:cantSplit/>
          <w:trHeight w:val="567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00594E" w:rsidRPr="00E373D4" w:rsidRDefault="0000594E" w:rsidP="003F29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0594E" w:rsidRPr="00E373D4" w:rsidRDefault="0000594E">
      <w:pPr>
        <w:rPr>
          <w:rFonts w:asciiTheme="majorEastAsia" w:eastAsiaTheme="majorEastAsia" w:hAnsiTheme="majorEastAsia"/>
          <w:sz w:val="24"/>
          <w:szCs w:val="24"/>
        </w:rPr>
      </w:pPr>
    </w:p>
    <w:p w:rsidR="0000594E" w:rsidRPr="00E373D4" w:rsidRDefault="00E26421" w:rsidP="005F30A7">
      <w:pPr>
        <w:numPr>
          <w:ilvl w:val="0"/>
          <w:numId w:val="4"/>
        </w:numPr>
        <w:rPr>
          <w:rFonts w:asciiTheme="majorEastAsia" w:eastAsiaTheme="majorEastAsia" w:hAnsiTheme="majorEastAsia"/>
          <w:sz w:val="24"/>
          <w:szCs w:val="24"/>
        </w:rPr>
      </w:pPr>
      <w:r w:rsidRPr="00E373D4">
        <w:rPr>
          <w:rFonts w:asciiTheme="majorEastAsia" w:eastAsiaTheme="majorEastAsia" w:hAnsiTheme="majorEastAsia" w:hint="eastAsia"/>
          <w:sz w:val="24"/>
          <w:szCs w:val="24"/>
        </w:rPr>
        <w:t>誘致に向けての御意見があればご記入ください。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00594E" w:rsidRPr="00E373D4" w:rsidTr="00E14E01">
        <w:trPr>
          <w:trHeight w:val="2807"/>
        </w:trPr>
        <w:tc>
          <w:tcPr>
            <w:tcW w:w="9355" w:type="dxa"/>
          </w:tcPr>
          <w:p w:rsidR="0000594E" w:rsidRPr="00E373D4" w:rsidRDefault="0000594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26421" w:rsidRDefault="00E26421">
      <w:pPr>
        <w:rPr>
          <w:rFonts w:asciiTheme="majorEastAsia" w:eastAsiaTheme="majorEastAsia" w:hAnsiTheme="majorEastAsia"/>
          <w:sz w:val="24"/>
          <w:szCs w:val="24"/>
        </w:rPr>
      </w:pPr>
    </w:p>
    <w:p w:rsidR="00E14E01" w:rsidRPr="00E373D4" w:rsidRDefault="00E14E0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．　　その他　　「誘致希望なし」の場合はその旨御連絡ください。</w:t>
      </w:r>
    </w:p>
    <w:sectPr w:rsidR="00E14E01" w:rsidRPr="00E373D4" w:rsidSect="00DB65AD">
      <w:pgSz w:w="11906" w:h="16838" w:code="9"/>
      <w:pgMar w:top="1134" w:right="1134" w:bottom="1134" w:left="1134" w:header="851" w:footer="992" w:gutter="0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1D" w:rsidRDefault="0056531D" w:rsidP="00DB65AD">
      <w:r>
        <w:separator/>
      </w:r>
    </w:p>
  </w:endnote>
  <w:endnote w:type="continuationSeparator" w:id="0">
    <w:p w:rsidR="0056531D" w:rsidRDefault="0056531D" w:rsidP="00DB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1D" w:rsidRDefault="0056531D" w:rsidP="00DB65AD">
      <w:r>
        <w:separator/>
      </w:r>
    </w:p>
  </w:footnote>
  <w:footnote w:type="continuationSeparator" w:id="0">
    <w:p w:rsidR="0056531D" w:rsidRDefault="0056531D" w:rsidP="00DB6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F783F"/>
    <w:multiLevelType w:val="hybridMultilevel"/>
    <w:tmpl w:val="457ADEB8"/>
    <w:lvl w:ilvl="0" w:tplc="D200E7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8A5E50"/>
    <w:multiLevelType w:val="hybridMultilevel"/>
    <w:tmpl w:val="DAB6FC14"/>
    <w:lvl w:ilvl="0" w:tplc="FFFFFFFF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F6A57"/>
    <w:multiLevelType w:val="hybridMultilevel"/>
    <w:tmpl w:val="7D64D570"/>
    <w:lvl w:ilvl="0" w:tplc="7EA895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520C6D"/>
    <w:multiLevelType w:val="hybridMultilevel"/>
    <w:tmpl w:val="37C02B3E"/>
    <w:lvl w:ilvl="0" w:tplc="36FA788C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1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AD"/>
    <w:rsid w:val="0000594E"/>
    <w:rsid w:val="000151E7"/>
    <w:rsid w:val="000415FC"/>
    <w:rsid w:val="0006265B"/>
    <w:rsid w:val="000C6430"/>
    <w:rsid w:val="000D5C6A"/>
    <w:rsid w:val="000F663C"/>
    <w:rsid w:val="00111F45"/>
    <w:rsid w:val="00127E07"/>
    <w:rsid w:val="00143ADC"/>
    <w:rsid w:val="00184A57"/>
    <w:rsid w:val="00194128"/>
    <w:rsid w:val="00241E23"/>
    <w:rsid w:val="003D1C10"/>
    <w:rsid w:val="003F29A5"/>
    <w:rsid w:val="00422A40"/>
    <w:rsid w:val="00477346"/>
    <w:rsid w:val="004E41D5"/>
    <w:rsid w:val="005030EB"/>
    <w:rsid w:val="0056531D"/>
    <w:rsid w:val="005B4A1A"/>
    <w:rsid w:val="005D12A7"/>
    <w:rsid w:val="005D1363"/>
    <w:rsid w:val="005D1F37"/>
    <w:rsid w:val="005F30A7"/>
    <w:rsid w:val="00612675"/>
    <w:rsid w:val="00636E97"/>
    <w:rsid w:val="00673A15"/>
    <w:rsid w:val="006836AB"/>
    <w:rsid w:val="006E7A17"/>
    <w:rsid w:val="007268EC"/>
    <w:rsid w:val="0082429B"/>
    <w:rsid w:val="00833707"/>
    <w:rsid w:val="0084680B"/>
    <w:rsid w:val="0086431A"/>
    <w:rsid w:val="00952DD2"/>
    <w:rsid w:val="009A483B"/>
    <w:rsid w:val="00AC36C0"/>
    <w:rsid w:val="00AE5C0E"/>
    <w:rsid w:val="00B17F54"/>
    <w:rsid w:val="00B35D2E"/>
    <w:rsid w:val="00BB00B4"/>
    <w:rsid w:val="00BC0221"/>
    <w:rsid w:val="00BC2FBE"/>
    <w:rsid w:val="00BD2AB0"/>
    <w:rsid w:val="00C1118E"/>
    <w:rsid w:val="00C95CD8"/>
    <w:rsid w:val="00CA4C30"/>
    <w:rsid w:val="00CC3EEC"/>
    <w:rsid w:val="00CD451C"/>
    <w:rsid w:val="00CE385E"/>
    <w:rsid w:val="00D133B3"/>
    <w:rsid w:val="00D23A2F"/>
    <w:rsid w:val="00D24646"/>
    <w:rsid w:val="00DB0146"/>
    <w:rsid w:val="00DB65AD"/>
    <w:rsid w:val="00E14E01"/>
    <w:rsid w:val="00E26421"/>
    <w:rsid w:val="00E373D4"/>
    <w:rsid w:val="00E82D57"/>
    <w:rsid w:val="00E85679"/>
    <w:rsid w:val="00EF7453"/>
    <w:rsid w:val="00F53B04"/>
    <w:rsid w:val="00F74EDE"/>
    <w:rsid w:val="00FC299D"/>
    <w:rsid w:val="00FE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F6FC9ED-92BC-4E8F-9386-9B9AEEFC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4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ワード"/>
    <w:rsid w:val="0000594E"/>
    <w:pPr>
      <w:widowControl w:val="0"/>
      <w:wordWrap w:val="0"/>
      <w:autoSpaceDE w:val="0"/>
      <w:autoSpaceDN w:val="0"/>
      <w:adjustRightInd w:val="0"/>
      <w:spacing w:line="477" w:lineRule="atLeast"/>
      <w:jc w:val="both"/>
    </w:pPr>
    <w:rPr>
      <w:rFonts w:ascii="ＭＳ 明朝" w:hint="eastAsia"/>
      <w:spacing w:val="2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DB65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B65AD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DB65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B65AD"/>
    <w:rPr>
      <w:kern w:val="2"/>
      <w:sz w:val="21"/>
    </w:rPr>
  </w:style>
  <w:style w:type="paragraph" w:styleId="a8">
    <w:name w:val="Note Heading"/>
    <w:basedOn w:val="a"/>
    <w:next w:val="a"/>
    <w:link w:val="a9"/>
    <w:rsid w:val="00DB65AD"/>
    <w:pPr>
      <w:jc w:val="center"/>
    </w:pPr>
  </w:style>
  <w:style w:type="character" w:customStyle="1" w:styleId="a9">
    <w:name w:val="記 (文字)"/>
    <w:basedOn w:val="a0"/>
    <w:link w:val="a8"/>
    <w:rsid w:val="00DB65AD"/>
    <w:rPr>
      <w:kern w:val="2"/>
      <w:sz w:val="21"/>
    </w:rPr>
  </w:style>
  <w:style w:type="table" w:styleId="aa">
    <w:name w:val="Table Grid"/>
    <w:basedOn w:val="a1"/>
    <w:uiPriority w:val="59"/>
    <w:rsid w:val="003F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0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C02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B4A1A"/>
  </w:style>
  <w:style w:type="character" w:customStyle="1" w:styleId="ae">
    <w:name w:val="日付 (文字)"/>
    <w:basedOn w:val="a0"/>
    <w:link w:val="ad"/>
    <w:uiPriority w:val="99"/>
    <w:semiHidden/>
    <w:rsid w:val="005B4A1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FD033-8AB2-48D2-9791-583EF1E9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完結</vt:lpstr>
      <vt:lpstr>完結</vt:lpstr>
    </vt:vector>
  </TitlesOfParts>
  <Company>（財）日本体育協会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完結</dc:title>
  <dc:creator>（財）日本体育協会</dc:creator>
  <cp:lastModifiedBy>Pc-user</cp:lastModifiedBy>
  <cp:revision>45</cp:revision>
  <cp:lastPrinted>2022-03-29T05:59:00Z</cp:lastPrinted>
  <dcterms:created xsi:type="dcterms:W3CDTF">2015-02-26T01:04:00Z</dcterms:created>
  <dcterms:modified xsi:type="dcterms:W3CDTF">2022-04-06T02:23:00Z</dcterms:modified>
</cp:coreProperties>
</file>